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0C" w:rsidRDefault="0069440C" w:rsidP="0069440C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70E4CD" wp14:editId="2706408D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8" name="Picture 8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F47FC9" w:rsidRPr="00F17B03" w:rsidRDefault="00F47FC9" w:rsidP="00F47FC9">
      <w:pPr>
        <w:jc w:val="center"/>
        <w:rPr>
          <w:rFonts w:cs="2  Roya"/>
          <w:b/>
          <w:bCs/>
          <w:szCs w:val="20"/>
          <w:rtl/>
          <w:lang w:bidi="fa-IR"/>
        </w:rPr>
      </w:pPr>
      <w:r w:rsidRPr="00F17B03">
        <w:rPr>
          <w:rFonts w:cs="2  Roya" w:hint="cs"/>
          <w:b/>
          <w:bCs/>
          <w:szCs w:val="20"/>
          <w:rtl/>
          <w:lang w:bidi="fa-IR"/>
        </w:rPr>
        <w:t>بسمه تعالی</w:t>
      </w:r>
    </w:p>
    <w:tbl>
      <w:tblPr>
        <w:bidiVisual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886"/>
        <w:gridCol w:w="3240"/>
      </w:tblGrid>
      <w:tr w:rsidR="00F47FC9" w:rsidRPr="00F17B03" w:rsidTr="00F35AD2">
        <w:tc>
          <w:tcPr>
            <w:tcW w:w="3594" w:type="dxa"/>
          </w:tcPr>
          <w:p w:rsidR="00F47FC9" w:rsidRPr="00F17B03" w:rsidRDefault="00AB0614" w:rsidP="006339C8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  <w:r w:rsidRPr="00F17B03">
              <w:rPr>
                <w:rFonts w:cs="2  Roya"/>
                <w:b/>
                <w:bCs/>
                <w:noProof/>
                <w:szCs w:val="20"/>
              </w:rPr>
              <w:drawing>
                <wp:inline distT="0" distB="0" distL="0" distR="0" wp14:anchorId="6525B26D" wp14:editId="723AF2FC">
                  <wp:extent cx="790575" cy="828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F47FC9" w:rsidRPr="00F17B03" w:rsidRDefault="00F47FC9" w:rsidP="006339C8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</w:p>
          <w:p w:rsidR="00F47FC9" w:rsidRPr="00F17B03" w:rsidRDefault="00F47FC9" w:rsidP="006339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F17B0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فرم مخصوص اساتيد راهنما </w:t>
            </w:r>
          </w:p>
          <w:p w:rsidR="00F47FC9" w:rsidRPr="00F17B03" w:rsidRDefault="00F47FC9" w:rsidP="006339C8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AB0614" w:rsidRPr="00F17B03" w:rsidRDefault="00AB0614" w:rsidP="006339C8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</w:p>
          <w:p w:rsidR="00F47FC9" w:rsidRPr="00F17B03" w:rsidRDefault="00AB0614" w:rsidP="006339C8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  <w:r w:rsidRPr="00F17B03">
              <w:rPr>
                <w:rFonts w:cs="2  Roya" w:hint="cs"/>
                <w:b/>
                <w:bCs/>
                <w:szCs w:val="20"/>
                <w:rtl/>
                <w:lang w:bidi="fa-IR"/>
              </w:rPr>
              <w:t>کاربرگ شماره</w:t>
            </w:r>
            <w:r w:rsidR="00030E90">
              <w:rPr>
                <w:rFonts w:cs="2  Roya"/>
                <w:b/>
                <w:bCs/>
                <w:szCs w:val="20"/>
                <w:lang w:bidi="fa-IR"/>
              </w:rPr>
              <w:t>:</w:t>
            </w:r>
            <w:r w:rsidRPr="00F17B03">
              <w:rPr>
                <w:rFonts w:cs="2  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5B454C" w:rsidRPr="00F17B03">
              <w:rPr>
                <w:rFonts w:cs="2  Roya" w:hint="cs"/>
                <w:b/>
                <w:bCs/>
                <w:szCs w:val="20"/>
                <w:rtl/>
                <w:lang w:bidi="fa-IR"/>
              </w:rPr>
              <w:t>1</w:t>
            </w:r>
          </w:p>
        </w:tc>
      </w:tr>
      <w:tr w:rsidR="00820646" w:rsidTr="00F35AD2">
        <w:tblPrEx>
          <w:tblLook w:val="0000" w:firstRow="0" w:lastRow="0" w:firstColumn="0" w:lastColumn="0" w:noHBand="0" w:noVBand="0"/>
        </w:tblPrEx>
        <w:trPr>
          <w:trHeight w:val="10905"/>
        </w:trPr>
        <w:tc>
          <w:tcPr>
            <w:tcW w:w="9720" w:type="dxa"/>
            <w:gridSpan w:val="3"/>
          </w:tcPr>
          <w:p w:rsidR="00820646" w:rsidRPr="00F17B03" w:rsidRDefault="00820646" w:rsidP="00820646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مکار ارجمند : سرکارخانم / جناب آقای دکتر </w:t>
            </w:r>
          </w:p>
          <w:p w:rsidR="00820646" w:rsidRPr="00F35AD2" w:rsidRDefault="00820646" w:rsidP="00820646">
            <w:pPr>
              <w:spacing w:line="60" w:lineRule="exact"/>
              <w:ind w:left="360"/>
              <w:rPr>
                <w:rFonts w:cs="B Nazanin"/>
                <w:b/>
                <w:bCs/>
                <w:noProof/>
                <w:szCs w:val="20"/>
              </w:rPr>
            </w:pPr>
          </w:p>
          <w:p w:rsidR="00820646" w:rsidRPr="00F35AD2" w:rsidRDefault="00820646" w:rsidP="00820646">
            <w:pPr>
              <w:spacing w:line="60" w:lineRule="exact"/>
              <w:ind w:left="360"/>
              <w:rPr>
                <w:rFonts w:cs="B Nazanin"/>
                <w:b/>
                <w:bCs/>
                <w:noProof/>
                <w:szCs w:val="20"/>
                <w:rtl/>
              </w:rPr>
            </w:pPr>
          </w:p>
          <w:p w:rsidR="00820646" w:rsidRPr="00F35AD2" w:rsidRDefault="00820646" w:rsidP="00E905D5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bookmarkStart w:id="0" w:name="_GoBack"/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خواهشمنداست موافقت به عنوان استاد راهنمای اينجانب ................................ دانشجوی دوره کارشناسی </w:t>
            </w:r>
            <w:r w:rsidR="005439A0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ارشد رشته</w:t>
            </w:r>
            <w:r w:rsidR="00E905D5">
              <w:rPr>
                <w:rFonts w:cs="B Nazanin"/>
                <w:b/>
                <w:bCs/>
                <w:szCs w:val="20"/>
                <w:lang w:bidi="fa-IR"/>
              </w:rPr>
              <w:t>………...</w:t>
            </w:r>
            <w:r w:rsidR="006A5776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5439A0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تعيين گردد.</w:t>
            </w:r>
          </w:p>
          <w:bookmarkEnd w:id="0"/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تاريخ ورود به دوره : مهرماه ............................................ بهمن ماه .............................................</w:t>
            </w:r>
          </w:p>
          <w:p w:rsidR="00820646" w:rsidRPr="00F35AD2" w:rsidRDefault="00820646" w:rsidP="00820646">
            <w:pPr>
              <w:spacing w:line="60" w:lineRule="exact"/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spacing w:line="60" w:lineRule="exact"/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spacing w:line="60" w:lineRule="exact"/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F35AD2" w:rsidP="00820646">
            <w:pPr>
              <w:spacing w:line="60" w:lineRule="exact"/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212356" wp14:editId="6A55784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7305</wp:posOffset>
                      </wp:positionV>
                      <wp:extent cx="180975" cy="1619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5.5pt;margin-top:2.15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0rHQIAADs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"/>
                  </w:pict>
                </mc:Fallback>
              </mc:AlternateContent>
            </w:r>
            <w:r w:rsidR="00820646" w:rsidRPr="00F35AD2">
              <w:rPr>
                <w:rFonts w:cs="B Nazanin" w:hint="cs"/>
                <w:b/>
                <w:bCs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F4140E" wp14:editId="0DB25C3E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7305</wp:posOffset>
                      </wp:positionV>
                      <wp:extent cx="180975" cy="1619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6.75pt;margin-top:2.1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RtGgIAADs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"/>
                  </w:pict>
                </mc:Fallback>
              </mc:AlternateConten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مرحله آموزشی را گذرانده ام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نگذرانده ام              </w:t>
            </w:r>
          </w:p>
          <w:p w:rsidR="00820646" w:rsidRPr="00F35AD2" w:rsidRDefault="00F35AD2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897372" wp14:editId="4A1E8360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6510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00.25pt;margin-top:1.3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FHQIAADs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"/>
                  </w:pict>
                </mc:Fallback>
              </mc:AlternateContent>
            </w:r>
            <w:r w:rsidR="00820646" w:rsidRPr="00F35AD2">
              <w:rPr>
                <w:rFonts w:cs="B Nazanin" w:hint="cs"/>
                <w:b/>
                <w:bCs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A2E51A" wp14:editId="773BC725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16510</wp:posOffset>
                      </wp:positionV>
                      <wp:extent cx="180975" cy="1619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8.25pt;margin-top:1.3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vD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"/>
                  </w:pict>
                </mc:Fallback>
              </mc:AlternateContent>
            </w:r>
            <w:r w:rsidR="0082064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امتحان جامع  را گذرانده ام  </w:t>
            </w:r>
            <w:r w:rsidR="0082064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="0082064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="0082064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نگذرانده ام              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>تاريخ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>امضاء دانشجو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---------------------------------------------------------------------</w:t>
            </w:r>
            <w:r w:rsid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-----------------------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نظر استاد راهنما :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راهنمايی خانم / آقای .......................... را می پذيرم.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تعداد پايان نامه و رساله هايی را که در زمان حال راهنمايی می کنم .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کارشناسی ارشد</w:t>
            </w:r>
            <w:r w:rsidRPr="00F35AD2">
              <w:rPr>
                <w:rFonts w:cs="B Nazanin" w:hint="cs"/>
                <w:b/>
                <w:bCs/>
                <w:szCs w:val="20"/>
                <w:lang w:bidi="fa-IR"/>
              </w:rPr>
              <w:sym w:font="Wingdings" w:char="F0A8"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/>
                <w:b/>
                <w:bCs/>
                <w:szCs w:val="20"/>
                <w:lang w:bidi="fa-IR"/>
              </w:rPr>
              <w:t>MPH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lang w:bidi="fa-IR"/>
              </w:rPr>
              <w:sym w:font="Wingdings" w:char="F0A8"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  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  دستياری </w:t>
            </w:r>
            <w:r w:rsidRPr="00F35AD2">
              <w:rPr>
                <w:rFonts w:cs="B Nazanin" w:hint="cs"/>
                <w:b/>
                <w:bCs/>
                <w:szCs w:val="20"/>
                <w:lang w:bidi="fa-IR"/>
              </w:rPr>
              <w:sym w:font="Wingdings" w:char="F0A8"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proofErr w:type="spellStart"/>
            <w:r w:rsidRPr="00F35AD2">
              <w:rPr>
                <w:rFonts w:cs="B Nazanin"/>
                <w:b/>
                <w:bCs/>
                <w:szCs w:val="20"/>
                <w:lang w:bidi="fa-IR"/>
              </w:rPr>
              <w:t>phD</w:t>
            </w:r>
            <w:proofErr w:type="spellEnd"/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F35AD2">
              <w:rPr>
                <w:rFonts w:cs="B Nazanin" w:hint="cs"/>
                <w:b/>
                <w:bCs/>
                <w:szCs w:val="20"/>
                <w:lang w:bidi="fa-IR"/>
              </w:rPr>
              <w:sym w:font="Wingdings" w:char="F0A8"/>
            </w:r>
          </w:p>
          <w:p w:rsidR="00820646" w:rsidRPr="00F35AD2" w:rsidRDefault="00820646" w:rsidP="00820646">
            <w:pPr>
              <w:spacing w:line="120" w:lineRule="exact"/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</w:p>
          <w:p w:rsidR="00820646" w:rsidRPr="00F35AD2" w:rsidRDefault="005439A0" w:rsidP="005439A0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تاريخ: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                                                                                                </w:t>
            </w:r>
            <w:r w:rsidR="0082064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 استاد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راهنما: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---------------------------------------------------------------------</w:t>
            </w:r>
            <w:r w:rsid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-----------------------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نظر مدير گروه :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در خواست استاد راهنمايی سرکار خانم / آقای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  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   در جلسه  مورخ                         </w:t>
            </w:r>
            <w:r w:rsidR="0044477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در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گروه مطرح و مورد موافقت قرار گرفت.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lang w:bidi="fa-IR"/>
              </w:rPr>
            </w:pPr>
          </w:p>
          <w:p w:rsidR="00820646" w:rsidRPr="00F35AD2" w:rsidRDefault="00820646" w:rsidP="000C1AC3">
            <w:pPr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</w:t>
            </w:r>
            <w:r w:rsidR="005439A0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امضاء مدیر گروه: 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---------------------------------------------------------------------</w:t>
            </w:r>
            <w:r w:rsid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-----------------------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نظر شورای تحصيلات تکميلی دانشکده  :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44477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در خواست استاد راهنمايی </w:t>
            </w:r>
            <w:r w:rsidR="00820646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در جلسه شماره                           مورخ                               مطرح گرديد و مورد موافقت قرار گرفت / نگرفت </w:t>
            </w:r>
            <w:r w:rsidR="00820646" w:rsidRPr="00F35AD2">
              <w:rPr>
                <w:rFonts w:cs="B Nazanin" w:hint="cs"/>
                <w:b/>
                <w:bCs/>
                <w:szCs w:val="20"/>
                <w:lang w:bidi="fa-IR"/>
              </w:rPr>
              <w:sym w:font="Wingdings" w:char="F0A8"/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دليل عدم موافقت :</w:t>
            </w:r>
          </w:p>
          <w:p w:rsidR="00820646" w:rsidRPr="00F35AD2" w:rsidRDefault="00820646" w:rsidP="00820646">
            <w:pPr>
              <w:ind w:left="360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820646" w:rsidRDefault="00820646" w:rsidP="008C1F57">
            <w:pPr>
              <w:jc w:val="center"/>
              <w:rPr>
                <w:rFonts w:cs="2  Roya"/>
                <w:b/>
                <w:bCs/>
                <w:szCs w:val="20"/>
                <w:rtl/>
                <w:lang w:bidi="fa-IR"/>
              </w:rPr>
            </w:pP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تاريخ :       </w:t>
            </w:r>
            <w:r w:rsidR="004C3F3D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 </w:t>
            </w:r>
            <w:r w:rsidR="004C3F3D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="004C3F3D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  <w:t xml:space="preserve">      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ab/>
            </w:r>
            <w:r w:rsidR="004C3F3D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</w:t>
            </w:r>
            <w:r w:rsid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</w:t>
            </w:r>
            <w:r w:rsidR="004C3F3D"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</w:t>
            </w:r>
            <w:r w:rsidRPr="00F35AD2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 مدير تحصيلات تکميلی:</w:t>
            </w:r>
            <w:r w:rsidR="008C1F57">
              <w:rPr>
                <w:rFonts w:cs="B Nazanin" w:hint="cs"/>
                <w:b/>
                <w:bCs/>
                <w:szCs w:val="20"/>
                <w:rtl/>
                <w:lang w:bidi="fa-IR"/>
              </w:rPr>
              <w:t>سرکار خانم زیبا رئیسی</w:t>
            </w:r>
          </w:p>
        </w:tc>
      </w:tr>
    </w:tbl>
    <w:p w:rsidR="003325AE" w:rsidRPr="00B42A38" w:rsidRDefault="003325AE" w:rsidP="00820646">
      <w:pPr>
        <w:spacing w:after="200" w:line="276" w:lineRule="auto"/>
        <w:rPr>
          <w:rFonts w:cs="2  Titr"/>
          <w:b/>
          <w:bCs/>
          <w:sz w:val="18"/>
          <w:szCs w:val="18"/>
          <w:lang w:bidi="fa-IR"/>
        </w:rPr>
      </w:pPr>
    </w:p>
    <w:sectPr w:rsidR="003325AE" w:rsidRPr="00B42A38" w:rsidSect="00F35AD2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38" w:rsidRDefault="00721938" w:rsidP="00F47FC9">
      <w:r>
        <w:separator/>
      </w:r>
    </w:p>
  </w:endnote>
  <w:endnote w:type="continuationSeparator" w:id="0">
    <w:p w:rsidR="00721938" w:rsidRDefault="00721938" w:rsidP="00F4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38" w:rsidRDefault="00721938" w:rsidP="00F47FC9">
      <w:r>
        <w:separator/>
      </w:r>
    </w:p>
  </w:footnote>
  <w:footnote w:type="continuationSeparator" w:id="0">
    <w:p w:rsidR="00721938" w:rsidRDefault="00721938" w:rsidP="00F47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C9"/>
    <w:rsid w:val="0001221C"/>
    <w:rsid w:val="00030E90"/>
    <w:rsid w:val="000C1AC3"/>
    <w:rsid w:val="000E7A5E"/>
    <w:rsid w:val="001573B0"/>
    <w:rsid w:val="001A53A1"/>
    <w:rsid w:val="00223499"/>
    <w:rsid w:val="00246593"/>
    <w:rsid w:val="002A5E93"/>
    <w:rsid w:val="002A6BB6"/>
    <w:rsid w:val="002C27FC"/>
    <w:rsid w:val="00310C5F"/>
    <w:rsid w:val="00324013"/>
    <w:rsid w:val="003325AE"/>
    <w:rsid w:val="003668A8"/>
    <w:rsid w:val="00381EC4"/>
    <w:rsid w:val="003963DA"/>
    <w:rsid w:val="003A61E0"/>
    <w:rsid w:val="003F62CB"/>
    <w:rsid w:val="00444776"/>
    <w:rsid w:val="004C3F3D"/>
    <w:rsid w:val="00516362"/>
    <w:rsid w:val="005439A0"/>
    <w:rsid w:val="00547103"/>
    <w:rsid w:val="005B454C"/>
    <w:rsid w:val="005D6BE4"/>
    <w:rsid w:val="005E7C1A"/>
    <w:rsid w:val="00603F44"/>
    <w:rsid w:val="00630B7D"/>
    <w:rsid w:val="0069440C"/>
    <w:rsid w:val="006A5776"/>
    <w:rsid w:val="006B172D"/>
    <w:rsid w:val="006D2233"/>
    <w:rsid w:val="006D3447"/>
    <w:rsid w:val="006F1CFE"/>
    <w:rsid w:val="00704978"/>
    <w:rsid w:val="00721938"/>
    <w:rsid w:val="0074758B"/>
    <w:rsid w:val="007A3A85"/>
    <w:rsid w:val="007F130F"/>
    <w:rsid w:val="00820646"/>
    <w:rsid w:val="00821BF2"/>
    <w:rsid w:val="008C1F57"/>
    <w:rsid w:val="00975A0C"/>
    <w:rsid w:val="00A1631E"/>
    <w:rsid w:val="00A41B11"/>
    <w:rsid w:val="00A528C1"/>
    <w:rsid w:val="00A565A1"/>
    <w:rsid w:val="00AB0614"/>
    <w:rsid w:val="00AD0D61"/>
    <w:rsid w:val="00AD41BB"/>
    <w:rsid w:val="00B42A38"/>
    <w:rsid w:val="00B67F49"/>
    <w:rsid w:val="00B97F1D"/>
    <w:rsid w:val="00C35B3E"/>
    <w:rsid w:val="00C652B5"/>
    <w:rsid w:val="00C9746E"/>
    <w:rsid w:val="00CA52CB"/>
    <w:rsid w:val="00CE6D2C"/>
    <w:rsid w:val="00D94F9D"/>
    <w:rsid w:val="00DB647C"/>
    <w:rsid w:val="00E145FF"/>
    <w:rsid w:val="00E905D5"/>
    <w:rsid w:val="00EA3E00"/>
    <w:rsid w:val="00EB18F6"/>
    <w:rsid w:val="00F0798B"/>
    <w:rsid w:val="00F17B03"/>
    <w:rsid w:val="00F35AD2"/>
    <w:rsid w:val="00F47FC9"/>
    <w:rsid w:val="00FC7510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FC9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FC9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FC9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FC9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3AB5-D320-4A0C-9C34-CB88646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fsaneh shahrani</cp:lastModifiedBy>
  <cp:revision>14</cp:revision>
  <cp:lastPrinted>2022-02-27T10:10:00Z</cp:lastPrinted>
  <dcterms:created xsi:type="dcterms:W3CDTF">2020-06-28T05:48:00Z</dcterms:created>
  <dcterms:modified xsi:type="dcterms:W3CDTF">2022-10-23T04:29:00Z</dcterms:modified>
</cp:coreProperties>
</file>